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38" w:rsidRPr="002E4244" w:rsidRDefault="008C3355" w:rsidP="008C3355">
      <w:pPr>
        <w:ind w:firstLine="10206"/>
        <w:rPr>
          <w:sz w:val="22"/>
          <w:szCs w:val="22"/>
        </w:rPr>
      </w:pPr>
      <w:r w:rsidRPr="000378C7">
        <w:rPr>
          <w:sz w:val="22"/>
          <w:szCs w:val="22"/>
        </w:rPr>
        <w:t xml:space="preserve">Приложение к приказу от </w:t>
      </w:r>
      <w:r w:rsidR="000378C7" w:rsidRPr="000378C7">
        <w:rPr>
          <w:sz w:val="22"/>
          <w:szCs w:val="22"/>
        </w:rPr>
        <w:t>27</w:t>
      </w:r>
      <w:r w:rsidRPr="000378C7">
        <w:rPr>
          <w:sz w:val="22"/>
          <w:szCs w:val="22"/>
        </w:rPr>
        <w:t>.</w:t>
      </w:r>
      <w:r w:rsidR="000378C7" w:rsidRPr="000378C7">
        <w:rPr>
          <w:sz w:val="22"/>
          <w:szCs w:val="22"/>
        </w:rPr>
        <w:t>09</w:t>
      </w:r>
      <w:r w:rsidRPr="000378C7">
        <w:rPr>
          <w:sz w:val="22"/>
          <w:szCs w:val="22"/>
        </w:rPr>
        <w:t>.201</w:t>
      </w:r>
      <w:r w:rsidR="000378C7" w:rsidRPr="000378C7">
        <w:rPr>
          <w:sz w:val="22"/>
          <w:szCs w:val="22"/>
        </w:rPr>
        <w:t>9</w:t>
      </w:r>
      <w:r w:rsidRPr="000378C7">
        <w:rPr>
          <w:sz w:val="22"/>
          <w:szCs w:val="22"/>
        </w:rPr>
        <w:t xml:space="preserve"> №  </w:t>
      </w:r>
      <w:r w:rsidR="00DB5CE5" w:rsidRPr="000378C7">
        <w:rPr>
          <w:sz w:val="22"/>
          <w:szCs w:val="22"/>
        </w:rPr>
        <w:t>3</w:t>
      </w:r>
      <w:r w:rsidR="000378C7" w:rsidRPr="000378C7">
        <w:rPr>
          <w:sz w:val="22"/>
          <w:szCs w:val="22"/>
        </w:rPr>
        <w:t>09</w:t>
      </w:r>
    </w:p>
    <w:p w:rsidR="008C3355" w:rsidRPr="00EB092A" w:rsidRDefault="008C3355" w:rsidP="008C3355">
      <w:pPr>
        <w:ind w:firstLine="10206"/>
        <w:rPr>
          <w:sz w:val="22"/>
          <w:szCs w:val="22"/>
        </w:rPr>
      </w:pPr>
    </w:p>
    <w:p w:rsidR="008C3355" w:rsidRDefault="008C3355" w:rsidP="00FB09E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</w:t>
      </w:r>
      <w:r w:rsidR="00FB09EB">
        <w:rPr>
          <w:b/>
          <w:caps/>
          <w:sz w:val="28"/>
          <w:szCs w:val="28"/>
        </w:rPr>
        <w:t xml:space="preserve"> мероприятий  </w:t>
      </w:r>
    </w:p>
    <w:p w:rsidR="00FB09EB" w:rsidRPr="00DB5CE5" w:rsidRDefault="00FB09EB" w:rsidP="00FB09E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рамках общегородского Дня открытых дверей 1</w:t>
      </w:r>
      <w:r w:rsidR="002E4244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  <w:r w:rsidR="00F96FCB">
        <w:rPr>
          <w:b/>
          <w:caps/>
          <w:sz w:val="28"/>
          <w:szCs w:val="28"/>
        </w:rPr>
        <w:t>10</w:t>
      </w:r>
      <w:r>
        <w:rPr>
          <w:b/>
          <w:caps/>
          <w:sz w:val="28"/>
          <w:szCs w:val="28"/>
        </w:rPr>
        <w:t>.201</w:t>
      </w:r>
      <w:r w:rsidR="002E4244">
        <w:rPr>
          <w:b/>
          <w:caps/>
          <w:sz w:val="28"/>
          <w:szCs w:val="28"/>
        </w:rPr>
        <w:t>9</w:t>
      </w:r>
    </w:p>
    <w:p w:rsidR="00FB09EB" w:rsidRDefault="00FB09EB" w:rsidP="00FB09EB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 ГБОУ</w:t>
      </w:r>
      <w:r w:rsidR="008C3355">
        <w:rPr>
          <w:b/>
          <w:caps/>
          <w:sz w:val="28"/>
          <w:szCs w:val="28"/>
        </w:rPr>
        <w:t xml:space="preserve"> ШКОЛЕ </w:t>
      </w:r>
      <w:r>
        <w:rPr>
          <w:b/>
          <w:caps/>
          <w:sz w:val="28"/>
          <w:szCs w:val="28"/>
        </w:rPr>
        <w:t xml:space="preserve"> № 332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8"/>
        <w:gridCol w:w="1701"/>
        <w:gridCol w:w="2977"/>
        <w:gridCol w:w="4536"/>
        <w:gridCol w:w="4111"/>
      </w:tblGrid>
      <w:tr w:rsidR="00FB09EB" w:rsidTr="00302544">
        <w:trPr>
          <w:trHeight w:val="632"/>
        </w:trPr>
        <w:tc>
          <w:tcPr>
            <w:tcW w:w="3549" w:type="dxa"/>
            <w:gridSpan w:val="2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Общая информация</w:t>
            </w:r>
          </w:p>
        </w:tc>
        <w:tc>
          <w:tcPr>
            <w:tcW w:w="11624" w:type="dxa"/>
            <w:gridSpan w:val="3"/>
            <w:shd w:val="clear" w:color="auto" w:fill="auto"/>
            <w:vAlign w:val="center"/>
          </w:tcPr>
          <w:p w:rsidR="00FB09EB" w:rsidRPr="00A50471" w:rsidRDefault="00FB09EB" w:rsidP="00E3798E">
            <w:pPr>
              <w:jc w:val="center"/>
            </w:pPr>
            <w:r>
              <w:t>Содержание</w:t>
            </w:r>
          </w:p>
        </w:tc>
      </w:tr>
      <w:tr w:rsidR="00FB09EB" w:rsidTr="00B350B8">
        <w:trPr>
          <w:trHeight w:val="377"/>
        </w:trPr>
        <w:tc>
          <w:tcPr>
            <w:tcW w:w="1848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клас</w:t>
            </w:r>
            <w:proofErr w:type="gramStart"/>
            <w:r>
              <w:t>с(</w:t>
            </w:r>
            <w:proofErr w:type="gramEnd"/>
            <w:r>
              <w:t>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форм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наз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09EB" w:rsidRPr="00EC3EE7" w:rsidRDefault="00FB09EB" w:rsidP="00E3798E">
            <w:pPr>
              <w:jc w:val="center"/>
            </w:pPr>
            <w:r>
              <w:t>ФИО, должность ответственного лица</w:t>
            </w:r>
          </w:p>
        </w:tc>
      </w:tr>
      <w:tr w:rsidR="002E4244" w:rsidTr="001463F2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44" w:rsidRPr="002E4244" w:rsidRDefault="002E4244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9.00-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44" w:rsidRPr="002E4244" w:rsidRDefault="002E4244" w:rsidP="002E424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1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44" w:rsidRPr="002E4244" w:rsidRDefault="002E4244" w:rsidP="00794A2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44" w:rsidRPr="002E4244" w:rsidRDefault="002E4244" w:rsidP="009133DC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 xml:space="preserve">Встречи с родителями </w:t>
            </w:r>
            <w:proofErr w:type="gramStart"/>
            <w:r w:rsidRPr="002E4244">
              <w:rPr>
                <w:sz w:val="26"/>
                <w:szCs w:val="26"/>
              </w:rPr>
              <w:t>обучающихся</w:t>
            </w:r>
            <w:proofErr w:type="gramEnd"/>
            <w:r w:rsidRPr="002E4244">
              <w:rPr>
                <w:sz w:val="26"/>
                <w:szCs w:val="26"/>
              </w:rPr>
              <w:t>, имеющих статус ОВ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244" w:rsidRDefault="002E4244" w:rsidP="002E4244">
            <w:pPr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Осетрова В.В., заместитель директора по УВР</w:t>
            </w:r>
          </w:p>
          <w:p w:rsidR="002E4244" w:rsidRDefault="002E4244" w:rsidP="00794A2D">
            <w:pPr>
              <w:jc w:val="center"/>
              <w:rPr>
                <w:sz w:val="26"/>
                <w:szCs w:val="26"/>
              </w:rPr>
            </w:pPr>
          </w:p>
        </w:tc>
      </w:tr>
      <w:tr w:rsidR="009133DC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Default="009133DC" w:rsidP="000E3A9A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220E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-1</w:t>
            </w:r>
            <w:r w:rsidR="000E3A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Default="009133DC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33DC" w:rsidRDefault="009133DC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службы сопровож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Pr="00C46643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магилова Л.Е., </w:t>
            </w:r>
          </w:p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акова Н.А., учитель-логопед</w:t>
            </w:r>
          </w:p>
          <w:p w:rsidR="009133DC" w:rsidRDefault="009133DC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ева Т.А., социальный педагог</w:t>
            </w:r>
          </w:p>
        </w:tc>
      </w:tr>
      <w:tr w:rsidR="002E4244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2E4244" w:rsidRDefault="002E4244" w:rsidP="002220E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4244" w:rsidRDefault="002E4244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244" w:rsidRDefault="002E4244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праздн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4244" w:rsidRPr="00C46643" w:rsidRDefault="000378C7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орные ста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78C7" w:rsidRDefault="002E4244" w:rsidP="003025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тапен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  <w:r w:rsidR="000378C7">
              <w:rPr>
                <w:sz w:val="26"/>
                <w:szCs w:val="26"/>
              </w:rPr>
              <w:t xml:space="preserve">, </w:t>
            </w:r>
          </w:p>
          <w:p w:rsidR="002E4244" w:rsidRDefault="000378C7" w:rsidP="0030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 w:rsidR="000378C7" w:rsidRPr="002E4244" w:rsidTr="000378C7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2E4244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2E4244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5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2E4244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Индивидуальные консультации учителей-предмет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2E4244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2E4244" w:rsidRDefault="000378C7" w:rsidP="008233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.В.</w:t>
            </w:r>
            <w:r w:rsidRPr="002E4244">
              <w:rPr>
                <w:sz w:val="26"/>
                <w:szCs w:val="26"/>
              </w:rPr>
              <w:t>, заместитель директора по УВР</w:t>
            </w:r>
          </w:p>
          <w:p w:rsidR="000378C7" w:rsidRPr="002E4244" w:rsidRDefault="000378C7" w:rsidP="0082336A">
            <w:pPr>
              <w:jc w:val="center"/>
              <w:rPr>
                <w:sz w:val="26"/>
                <w:szCs w:val="26"/>
              </w:rPr>
            </w:pPr>
            <w:proofErr w:type="spellStart"/>
            <w:r w:rsidRPr="002E4244">
              <w:rPr>
                <w:sz w:val="26"/>
                <w:szCs w:val="26"/>
              </w:rPr>
              <w:t>Кондратова</w:t>
            </w:r>
            <w:proofErr w:type="spellEnd"/>
            <w:r w:rsidRPr="002E4244">
              <w:rPr>
                <w:sz w:val="26"/>
                <w:szCs w:val="26"/>
              </w:rPr>
              <w:t xml:space="preserve"> И.А., заместитель директора по УВР</w:t>
            </w:r>
          </w:p>
          <w:p w:rsidR="000378C7" w:rsidRPr="002E4244" w:rsidRDefault="000378C7" w:rsidP="0082336A">
            <w:pPr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учителя-предметники</w:t>
            </w:r>
          </w:p>
        </w:tc>
      </w:tr>
      <w:tr w:rsidR="000378C7" w:rsidRPr="000E3A9A" w:rsidTr="000378C7">
        <w:trPr>
          <w:trHeight w:val="3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0E3A9A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0E3A9A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9,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0E3A9A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0E3A9A" w:rsidRDefault="000378C7" w:rsidP="0082336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Государственная итоговая аттестация  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8C7" w:rsidRPr="000E3A9A" w:rsidRDefault="000378C7" w:rsidP="0082336A">
            <w:pPr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Иванова А.В., заместитель директора по УВР</w:t>
            </w:r>
          </w:p>
        </w:tc>
      </w:tr>
      <w:tr w:rsidR="002E4244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2E4244" w:rsidRDefault="002E4244" w:rsidP="002220E6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4244" w:rsidRDefault="002E4244" w:rsidP="00D46261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E4244" w:rsidRDefault="002E4244" w:rsidP="000378C7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ьск</w:t>
            </w:r>
            <w:r w:rsidR="000378C7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 собрани</w:t>
            </w:r>
            <w:r w:rsidR="000378C7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(индивидуальные консульта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4244" w:rsidRPr="00C46643" w:rsidRDefault="002E4244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  <w:vAlign w:val="center"/>
          </w:tcPr>
          <w:p w:rsidR="000378C7" w:rsidRDefault="000378C7" w:rsidP="000378C7">
            <w:pPr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Осетрова В.В., заместитель директора по УВР</w:t>
            </w:r>
            <w:r>
              <w:rPr>
                <w:sz w:val="26"/>
                <w:szCs w:val="26"/>
              </w:rPr>
              <w:t>,</w:t>
            </w:r>
          </w:p>
          <w:p w:rsidR="000378C7" w:rsidRDefault="000378C7" w:rsidP="00037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е руководители 1, 3 классов</w:t>
            </w:r>
          </w:p>
          <w:p w:rsidR="002E4244" w:rsidRDefault="002E4244" w:rsidP="00302544">
            <w:pPr>
              <w:jc w:val="center"/>
              <w:rPr>
                <w:sz w:val="26"/>
                <w:szCs w:val="26"/>
              </w:rPr>
            </w:pPr>
          </w:p>
        </w:tc>
      </w:tr>
      <w:tr w:rsidR="009133DC" w:rsidRPr="002E4244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Pr="002E4244" w:rsidRDefault="009133DC" w:rsidP="002E424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1</w:t>
            </w:r>
            <w:r w:rsidR="002E4244" w:rsidRPr="002E4244">
              <w:rPr>
                <w:sz w:val="26"/>
                <w:szCs w:val="26"/>
              </w:rPr>
              <w:t>1</w:t>
            </w:r>
            <w:r w:rsidRPr="002E4244">
              <w:rPr>
                <w:sz w:val="26"/>
                <w:szCs w:val="26"/>
              </w:rPr>
              <w:t>.00-1</w:t>
            </w:r>
            <w:r w:rsidR="002E4244" w:rsidRPr="002E4244">
              <w:rPr>
                <w:sz w:val="26"/>
                <w:szCs w:val="26"/>
              </w:rPr>
              <w:t>2</w:t>
            </w:r>
            <w:r w:rsidRPr="002E4244">
              <w:rPr>
                <w:sz w:val="26"/>
                <w:szCs w:val="26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Pr="002E4244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133DC" w:rsidRPr="002E4244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 xml:space="preserve">Собрание для </w:t>
            </w:r>
            <w:proofErr w:type="gramStart"/>
            <w:r w:rsidRPr="002E4244">
              <w:rPr>
                <w:sz w:val="26"/>
                <w:szCs w:val="26"/>
              </w:rPr>
              <w:t>родителей</w:t>
            </w:r>
            <w:proofErr w:type="gramEnd"/>
            <w:r w:rsidRPr="002E4244">
              <w:rPr>
                <w:sz w:val="26"/>
                <w:szCs w:val="26"/>
              </w:rPr>
              <w:t xml:space="preserve"> будущих первокласс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Pr="002E4244" w:rsidRDefault="009133DC" w:rsidP="002E424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Правила и порядок приема в 1-ый класс на 20</w:t>
            </w:r>
            <w:r w:rsidR="002E4244">
              <w:rPr>
                <w:sz w:val="26"/>
                <w:szCs w:val="26"/>
              </w:rPr>
              <w:t>20</w:t>
            </w:r>
            <w:r w:rsidRPr="002E4244">
              <w:rPr>
                <w:sz w:val="26"/>
                <w:szCs w:val="26"/>
              </w:rPr>
              <w:t>/202 учебный год, актовый за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3DC" w:rsidRPr="002E4244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E4244">
              <w:rPr>
                <w:sz w:val="26"/>
                <w:szCs w:val="26"/>
              </w:rPr>
              <w:t>Осетрова В.В., заместитель директора по УВР</w:t>
            </w:r>
          </w:p>
        </w:tc>
      </w:tr>
      <w:tr w:rsidR="009133DC" w:rsidTr="00B350B8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:rsidR="009133DC" w:rsidRPr="000E3A9A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8.30-14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3DC" w:rsidRPr="000E3A9A" w:rsidRDefault="009133DC" w:rsidP="00D4752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9-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33DC" w:rsidRPr="000E3A9A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Открытые уроки для род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33DC" w:rsidRPr="000E3A9A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33DC" w:rsidRDefault="009133DC" w:rsidP="00E3798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E3A9A">
              <w:rPr>
                <w:sz w:val="26"/>
                <w:szCs w:val="26"/>
              </w:rPr>
              <w:t>Учителя-предметники</w:t>
            </w:r>
          </w:p>
        </w:tc>
      </w:tr>
    </w:tbl>
    <w:p w:rsidR="00FB09EB" w:rsidRDefault="00FB09EB" w:rsidP="000378C7">
      <w:pPr>
        <w:jc w:val="center"/>
      </w:pPr>
    </w:p>
    <w:sectPr w:rsidR="00FB09EB" w:rsidSect="00B350B8">
      <w:pgSz w:w="16838" w:h="11906" w:orient="landscape"/>
      <w:pgMar w:top="284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D2AC"/>
    <w:multiLevelType w:val="multilevel"/>
    <w:tmpl w:val="3242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D5"/>
    <w:rsid w:val="0002240A"/>
    <w:rsid w:val="000272F9"/>
    <w:rsid w:val="000378C7"/>
    <w:rsid w:val="000C7EA3"/>
    <w:rsid w:val="000E3A9A"/>
    <w:rsid w:val="001463F2"/>
    <w:rsid w:val="00184F41"/>
    <w:rsid w:val="00190D90"/>
    <w:rsid w:val="00194BD5"/>
    <w:rsid w:val="001E16E0"/>
    <w:rsid w:val="001E3B6B"/>
    <w:rsid w:val="001F1007"/>
    <w:rsid w:val="002220E6"/>
    <w:rsid w:val="0023364E"/>
    <w:rsid w:val="002460AE"/>
    <w:rsid w:val="002538AD"/>
    <w:rsid w:val="00261E8A"/>
    <w:rsid w:val="002B4842"/>
    <w:rsid w:val="002E4244"/>
    <w:rsid w:val="002F5117"/>
    <w:rsid w:val="00302544"/>
    <w:rsid w:val="00307575"/>
    <w:rsid w:val="00310DCB"/>
    <w:rsid w:val="0033556F"/>
    <w:rsid w:val="0036799E"/>
    <w:rsid w:val="0039599A"/>
    <w:rsid w:val="003D444D"/>
    <w:rsid w:val="003E3E8A"/>
    <w:rsid w:val="003F2F40"/>
    <w:rsid w:val="003F5EB1"/>
    <w:rsid w:val="00401644"/>
    <w:rsid w:val="00413283"/>
    <w:rsid w:val="004178DD"/>
    <w:rsid w:val="00435410"/>
    <w:rsid w:val="00462F9A"/>
    <w:rsid w:val="00466238"/>
    <w:rsid w:val="00482096"/>
    <w:rsid w:val="004B3992"/>
    <w:rsid w:val="004D18D0"/>
    <w:rsid w:val="004E59A4"/>
    <w:rsid w:val="005646E3"/>
    <w:rsid w:val="0059474F"/>
    <w:rsid w:val="00640025"/>
    <w:rsid w:val="006C776B"/>
    <w:rsid w:val="00735C2A"/>
    <w:rsid w:val="00765C6C"/>
    <w:rsid w:val="00796F95"/>
    <w:rsid w:val="00797A95"/>
    <w:rsid w:val="007D5AFD"/>
    <w:rsid w:val="007F325E"/>
    <w:rsid w:val="008456E0"/>
    <w:rsid w:val="00860416"/>
    <w:rsid w:val="008C3355"/>
    <w:rsid w:val="00911496"/>
    <w:rsid w:val="009133DC"/>
    <w:rsid w:val="009509B2"/>
    <w:rsid w:val="00951E74"/>
    <w:rsid w:val="009A1F75"/>
    <w:rsid w:val="009E2692"/>
    <w:rsid w:val="009E4C83"/>
    <w:rsid w:val="009E50A7"/>
    <w:rsid w:val="00AB6F6C"/>
    <w:rsid w:val="00AE6147"/>
    <w:rsid w:val="00B07ECB"/>
    <w:rsid w:val="00B350B8"/>
    <w:rsid w:val="00B605B5"/>
    <w:rsid w:val="00BD120C"/>
    <w:rsid w:val="00BE71EA"/>
    <w:rsid w:val="00C167C4"/>
    <w:rsid w:val="00C361C1"/>
    <w:rsid w:val="00C545C4"/>
    <w:rsid w:val="00C76669"/>
    <w:rsid w:val="00C93D05"/>
    <w:rsid w:val="00C96409"/>
    <w:rsid w:val="00C96D70"/>
    <w:rsid w:val="00CC7317"/>
    <w:rsid w:val="00CD407E"/>
    <w:rsid w:val="00CE0D5B"/>
    <w:rsid w:val="00D46261"/>
    <w:rsid w:val="00D47526"/>
    <w:rsid w:val="00D53C75"/>
    <w:rsid w:val="00D75412"/>
    <w:rsid w:val="00D8172D"/>
    <w:rsid w:val="00D92438"/>
    <w:rsid w:val="00DB5CE5"/>
    <w:rsid w:val="00DD31BE"/>
    <w:rsid w:val="00E00D8A"/>
    <w:rsid w:val="00E011F7"/>
    <w:rsid w:val="00E4201B"/>
    <w:rsid w:val="00E90AE0"/>
    <w:rsid w:val="00EB092A"/>
    <w:rsid w:val="00EB40B6"/>
    <w:rsid w:val="00EE554B"/>
    <w:rsid w:val="00EE6A4A"/>
    <w:rsid w:val="00F224D1"/>
    <w:rsid w:val="00F96FCB"/>
    <w:rsid w:val="00FB09EB"/>
    <w:rsid w:val="00FE39DC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16"/>
    <w:rPr>
      <w:sz w:val="24"/>
      <w:szCs w:val="24"/>
    </w:rPr>
  </w:style>
  <w:style w:type="paragraph" w:styleId="1">
    <w:name w:val="heading 1"/>
    <w:basedOn w:val="a"/>
    <w:next w:val="a"/>
    <w:qFormat/>
    <w:rsid w:val="00860416"/>
    <w:pPr>
      <w:keepNext/>
      <w:ind w:left="-567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16"/>
    <w:rPr>
      <w:sz w:val="24"/>
      <w:szCs w:val="24"/>
    </w:rPr>
  </w:style>
  <w:style w:type="paragraph" w:styleId="1">
    <w:name w:val="heading 1"/>
    <w:basedOn w:val="a"/>
    <w:next w:val="a"/>
    <w:qFormat/>
    <w:rsid w:val="00860416"/>
    <w:pPr>
      <w:keepNext/>
      <w:ind w:left="-567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F4E-205A-4FC7-ACDE-4830B64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Школа №332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creator>2</dc:creator>
  <cp:lastModifiedBy>Красюк С.И.</cp:lastModifiedBy>
  <cp:revision>3</cp:revision>
  <cp:lastPrinted>2017-10-05T15:42:00Z</cp:lastPrinted>
  <dcterms:created xsi:type="dcterms:W3CDTF">2019-09-30T12:40:00Z</dcterms:created>
  <dcterms:modified xsi:type="dcterms:W3CDTF">2019-10-02T10:16:00Z</dcterms:modified>
</cp:coreProperties>
</file>